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26" w:rsidRPr="002F60F7" w:rsidRDefault="004E0F52" w:rsidP="004E0F52">
      <w:pPr>
        <w:tabs>
          <w:tab w:val="left" w:pos="2535"/>
        </w:tabs>
        <w:rPr>
          <w:rFonts w:ascii="Times New Roman" w:hAnsi="Times New Roman" w:cs="Times New Roman"/>
          <w:b/>
        </w:rPr>
      </w:pPr>
      <w:r w:rsidRPr="002F60F7">
        <w:tab/>
        <w:t xml:space="preserve">               </w:t>
      </w:r>
      <w:r w:rsidRPr="002F60F7">
        <w:rPr>
          <w:rFonts w:ascii="Times New Roman" w:hAnsi="Times New Roman" w:cs="Times New Roman"/>
          <w:b/>
        </w:rPr>
        <w:t>ПРОТОКОЛ</w:t>
      </w:r>
    </w:p>
    <w:p w:rsidR="00160566" w:rsidRPr="00297660" w:rsidRDefault="006B1605" w:rsidP="0016056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п</w:t>
      </w:r>
      <w:r w:rsidRPr="006B1605">
        <w:rPr>
          <w:rFonts w:ascii="Times New Roman" w:hAnsi="Times New Roman" w:cs="Times New Roman"/>
        </w:rPr>
        <w:t>убличных слушаний</w:t>
      </w:r>
      <w:r>
        <w:rPr>
          <w:rFonts w:ascii="Times New Roman" w:hAnsi="Times New Roman" w:cs="Times New Roman"/>
          <w:b/>
        </w:rPr>
        <w:t xml:space="preserve">  </w:t>
      </w:r>
      <w:r w:rsidRPr="006B160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b/>
        </w:rPr>
        <w:t xml:space="preserve"> 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60566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  межевания  земельного   участка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емель, находящихся в государственной или муниципальной собственности, расположенного по адресу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асть, Курчатовский района, п. им. К. Либкнехта, ул. Совхозная,17, с видом разрешенного использования – малоэтажная многоквартирная  жилая застройка.</w:t>
      </w:r>
      <w:proofErr w:type="gramEnd"/>
    </w:p>
    <w:p w:rsidR="006B1605" w:rsidRDefault="006B1605" w:rsidP="00CA58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B5505" w:rsidRDefault="00160566" w:rsidP="004E0F52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0F52" w:rsidRPr="000806FB">
        <w:rPr>
          <w:rFonts w:ascii="Times New Roman" w:hAnsi="Times New Roman" w:cs="Times New Roman"/>
          <w:sz w:val="24"/>
          <w:szCs w:val="24"/>
        </w:rPr>
        <w:t>. имени К. Либкнехта</w:t>
      </w:r>
      <w:r w:rsidR="004E0F52" w:rsidRPr="000806FB">
        <w:rPr>
          <w:rFonts w:ascii="Times New Roman" w:hAnsi="Times New Roman" w:cs="Times New Roman"/>
          <w:sz w:val="24"/>
          <w:szCs w:val="24"/>
        </w:rPr>
        <w:tab/>
      </w:r>
      <w:r w:rsidR="00B928D5">
        <w:rPr>
          <w:rFonts w:ascii="Times New Roman" w:hAnsi="Times New Roman" w:cs="Times New Roman"/>
          <w:sz w:val="24"/>
          <w:szCs w:val="24"/>
        </w:rPr>
        <w:t>25</w:t>
      </w:r>
      <w:r w:rsidR="004E0F52" w:rsidRPr="000806FB">
        <w:rPr>
          <w:rFonts w:ascii="Times New Roman" w:hAnsi="Times New Roman" w:cs="Times New Roman"/>
          <w:sz w:val="24"/>
          <w:szCs w:val="24"/>
        </w:rPr>
        <w:t xml:space="preserve"> </w:t>
      </w:r>
      <w:r w:rsidR="00B928D5">
        <w:rPr>
          <w:rFonts w:ascii="Times New Roman" w:hAnsi="Times New Roman" w:cs="Times New Roman"/>
          <w:sz w:val="24"/>
          <w:szCs w:val="24"/>
        </w:rPr>
        <w:t>феврал</w:t>
      </w:r>
      <w:r w:rsidR="00653E9D">
        <w:rPr>
          <w:rFonts w:ascii="Times New Roman" w:hAnsi="Times New Roman" w:cs="Times New Roman"/>
          <w:sz w:val="24"/>
          <w:szCs w:val="24"/>
        </w:rPr>
        <w:t>я</w:t>
      </w:r>
      <w:r w:rsidR="004E0F52" w:rsidRPr="000806FB">
        <w:rPr>
          <w:rFonts w:ascii="Times New Roman" w:hAnsi="Times New Roman" w:cs="Times New Roman"/>
          <w:sz w:val="24"/>
          <w:szCs w:val="24"/>
        </w:rPr>
        <w:t xml:space="preserve"> 201</w:t>
      </w:r>
      <w:r w:rsidR="00B928D5">
        <w:rPr>
          <w:rFonts w:ascii="Times New Roman" w:hAnsi="Times New Roman" w:cs="Times New Roman"/>
          <w:sz w:val="24"/>
          <w:szCs w:val="24"/>
        </w:rPr>
        <w:t>9</w:t>
      </w:r>
      <w:r w:rsidR="004E0F52" w:rsidRPr="000806FB">
        <w:rPr>
          <w:rFonts w:ascii="Times New Roman" w:hAnsi="Times New Roman" w:cs="Times New Roman"/>
          <w:sz w:val="24"/>
          <w:szCs w:val="24"/>
        </w:rPr>
        <w:t>г.</w:t>
      </w:r>
    </w:p>
    <w:p w:rsidR="00355FBE" w:rsidRPr="000806FB" w:rsidRDefault="00355FBE" w:rsidP="004E0F52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p w:rsidR="004E0F52" w:rsidRDefault="00DB5505" w:rsidP="00DB5505">
      <w:pPr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Место и время проведения публичных слушаний</w:t>
      </w:r>
      <w:r w:rsidRPr="000806FB">
        <w:rPr>
          <w:rFonts w:ascii="Times New Roman" w:hAnsi="Times New Roman" w:cs="Times New Roman"/>
          <w:sz w:val="24"/>
          <w:szCs w:val="24"/>
        </w:rPr>
        <w:t>: Курская область Курчатовский район п. имени  К. Либкнехта ул. З. Х. Суворова 7а в 1</w:t>
      </w:r>
      <w:r w:rsidR="006B1605">
        <w:rPr>
          <w:rFonts w:ascii="Times New Roman" w:hAnsi="Times New Roman" w:cs="Times New Roman"/>
          <w:sz w:val="24"/>
          <w:szCs w:val="24"/>
        </w:rPr>
        <w:t>4</w:t>
      </w:r>
      <w:r w:rsidRPr="000806FB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1E29B9" w:rsidRDefault="001E29B9" w:rsidP="00DB5505">
      <w:pPr>
        <w:rPr>
          <w:rFonts w:ascii="Times New Roman" w:hAnsi="Times New Roman" w:cs="Times New Roman"/>
          <w:sz w:val="24"/>
          <w:szCs w:val="24"/>
        </w:rPr>
      </w:pPr>
      <w:r w:rsidRPr="001E29B9">
        <w:rPr>
          <w:rFonts w:ascii="Times New Roman" w:hAnsi="Times New Roman" w:cs="Times New Roman"/>
          <w:b/>
          <w:sz w:val="24"/>
          <w:szCs w:val="24"/>
        </w:rPr>
        <w:t>Способ информирования обществен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28D5" w:rsidRPr="00297660" w:rsidRDefault="00355FBE" w:rsidP="00B928D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6B1605" w:rsidRPr="006B1605">
        <w:rPr>
          <w:rFonts w:ascii="Times New Roman" w:hAnsi="Times New Roman" w:cs="Times New Roman"/>
        </w:rPr>
        <w:t>по</w:t>
      </w:r>
      <w:r w:rsidR="006B1605">
        <w:rPr>
          <w:rFonts w:ascii="Times New Roman" w:hAnsi="Times New Roman" w:cs="Times New Roman"/>
          <w:b/>
        </w:rPr>
        <w:t xml:space="preserve"> </w:t>
      </w:r>
      <w:r w:rsidR="006B1605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1605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екта   межевания  земельного   участка</w:t>
      </w:r>
      <w:r w:rsidR="00B928D5" w:rsidRP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емель, находящихся в государственной или муниципальной собственности, расположенного по адресу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асть, Курчатовский района, п. им. К. Либкнехта, ул. Совхозная,17, с видом разрешенного использования – малоэтажная многоквартирная  жилая застройка</w:t>
      </w:r>
      <w:proofErr w:type="gramEnd"/>
    </w:p>
    <w:p w:rsidR="00355FBE" w:rsidRPr="00355FBE" w:rsidRDefault="00160566" w:rsidP="00355FBE">
      <w:pPr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FBE">
        <w:rPr>
          <w:rFonts w:ascii="Times New Roman" w:hAnsi="Times New Roman" w:cs="Times New Roman"/>
          <w:sz w:val="24"/>
          <w:szCs w:val="24"/>
        </w:rPr>
        <w:t xml:space="preserve">и объявление по проведению публичных слушаний были размещены </w:t>
      </w:r>
      <w:r w:rsidR="00355FBE" w:rsidRPr="00355F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 информационном стенде.</w:t>
      </w:r>
    </w:p>
    <w:p w:rsidR="00355FBE" w:rsidRPr="000806FB" w:rsidRDefault="00355FBE" w:rsidP="00355F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B5505" w:rsidRPr="000806FB" w:rsidRDefault="00DB5505" w:rsidP="00DB5505">
      <w:pPr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Участники публичных слушаний</w:t>
      </w:r>
      <w:proofErr w:type="gramStart"/>
      <w:r w:rsidRPr="000806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605" w:rsidRDefault="00913FB5" w:rsidP="0034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Председатель слушаний</w:t>
      </w:r>
      <w:r w:rsidRPr="000806FB">
        <w:rPr>
          <w:rFonts w:ascii="Times New Roman" w:hAnsi="Times New Roman" w:cs="Times New Roman"/>
          <w:sz w:val="24"/>
          <w:szCs w:val="24"/>
        </w:rPr>
        <w:t>:</w:t>
      </w:r>
      <w:r w:rsidR="00340971" w:rsidRPr="000806FB">
        <w:rPr>
          <w:rFonts w:ascii="Times New Roman" w:hAnsi="Times New Roman" w:cs="Times New Roman"/>
          <w:sz w:val="24"/>
          <w:szCs w:val="24"/>
        </w:rPr>
        <w:t xml:space="preserve"> </w:t>
      </w:r>
      <w:r w:rsidRPr="000806FB">
        <w:rPr>
          <w:rFonts w:ascii="Times New Roman" w:hAnsi="Times New Roman" w:cs="Times New Roman"/>
          <w:sz w:val="24"/>
          <w:szCs w:val="24"/>
        </w:rPr>
        <w:t xml:space="preserve"> </w:t>
      </w:r>
      <w:r w:rsidR="00B928D5">
        <w:rPr>
          <w:rFonts w:ascii="Times New Roman" w:hAnsi="Times New Roman" w:cs="Times New Roman"/>
          <w:sz w:val="24"/>
          <w:szCs w:val="24"/>
        </w:rPr>
        <w:t>Соломина В. М.</w:t>
      </w:r>
      <w:r w:rsidRPr="000806FB">
        <w:rPr>
          <w:rFonts w:ascii="Times New Roman" w:hAnsi="Times New Roman" w:cs="Times New Roman"/>
          <w:sz w:val="24"/>
          <w:szCs w:val="24"/>
        </w:rPr>
        <w:t>- зам. главы поселка имени К. Либкнехта Курчатовского района Курской области</w:t>
      </w:r>
      <w:r w:rsidR="00340971" w:rsidRPr="000806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3FB5" w:rsidRPr="000806FB" w:rsidRDefault="00913FB5" w:rsidP="0034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Секретарь</w:t>
      </w:r>
      <w:r w:rsidRPr="000806FB">
        <w:rPr>
          <w:rFonts w:ascii="Times New Roman" w:hAnsi="Times New Roman" w:cs="Times New Roman"/>
          <w:sz w:val="24"/>
          <w:szCs w:val="24"/>
        </w:rPr>
        <w:t>: Емельянова Л.Н. – гл. специалис</w:t>
      </w:r>
      <w:proofErr w:type="gramStart"/>
      <w:r w:rsidRPr="000806FB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806FB">
        <w:rPr>
          <w:rFonts w:ascii="Times New Roman" w:hAnsi="Times New Roman" w:cs="Times New Roman"/>
          <w:sz w:val="24"/>
          <w:szCs w:val="24"/>
        </w:rPr>
        <w:t xml:space="preserve"> эксперт администрации поселка имени К. Либкнехта Курчатовского района Курской области</w:t>
      </w:r>
      <w:r w:rsidR="006B1605">
        <w:rPr>
          <w:rFonts w:ascii="Times New Roman" w:hAnsi="Times New Roman" w:cs="Times New Roman"/>
          <w:sz w:val="24"/>
          <w:szCs w:val="24"/>
        </w:rPr>
        <w:t>.</w:t>
      </w:r>
    </w:p>
    <w:p w:rsidR="00DB5505" w:rsidRPr="000806FB" w:rsidRDefault="00340971" w:rsidP="00DB5505">
      <w:pPr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sz w:val="24"/>
          <w:szCs w:val="24"/>
        </w:rPr>
        <w:t xml:space="preserve">Присутствовали:   </w:t>
      </w:r>
      <w:r w:rsidR="00B928D5">
        <w:rPr>
          <w:rFonts w:ascii="Times New Roman" w:hAnsi="Times New Roman" w:cs="Times New Roman"/>
          <w:sz w:val="24"/>
          <w:szCs w:val="24"/>
        </w:rPr>
        <w:t>11</w:t>
      </w:r>
      <w:r w:rsidR="00653E9D">
        <w:rPr>
          <w:rFonts w:ascii="Times New Roman" w:hAnsi="Times New Roman" w:cs="Times New Roman"/>
          <w:sz w:val="24"/>
          <w:szCs w:val="24"/>
        </w:rPr>
        <w:t xml:space="preserve"> </w:t>
      </w:r>
      <w:r w:rsidR="00281E41">
        <w:rPr>
          <w:rFonts w:ascii="Times New Roman" w:hAnsi="Times New Roman" w:cs="Times New Roman"/>
          <w:sz w:val="24"/>
          <w:szCs w:val="24"/>
        </w:rPr>
        <w:t>чел.</w:t>
      </w:r>
    </w:p>
    <w:p w:rsidR="00281E41" w:rsidRDefault="00C31C76" w:rsidP="00281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Предмет слушаний</w:t>
      </w:r>
      <w:r w:rsidRPr="000806FB">
        <w:rPr>
          <w:rFonts w:ascii="Times New Roman" w:hAnsi="Times New Roman" w:cs="Times New Roman"/>
          <w:sz w:val="24"/>
          <w:szCs w:val="24"/>
        </w:rPr>
        <w:t>:</w:t>
      </w:r>
    </w:p>
    <w:p w:rsidR="00281E41" w:rsidRDefault="00281E41" w:rsidP="00281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8D5" w:rsidRPr="00297660" w:rsidRDefault="00281E41" w:rsidP="00B928D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Рассмотрение </w:t>
      </w:r>
      <w:r w:rsidRPr="00281E41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1E41">
        <w:rPr>
          <w:rFonts w:ascii="Times New Roman" w:hAnsi="Times New Roman" w:cs="Times New Roman"/>
          <w:sz w:val="24"/>
          <w:szCs w:val="24"/>
        </w:rPr>
        <w:t xml:space="preserve"> </w:t>
      </w:r>
      <w:r w:rsidR="00297660">
        <w:rPr>
          <w:rFonts w:ascii="Times New Roman" w:hAnsi="Times New Roman" w:cs="Times New Roman"/>
          <w:sz w:val="24"/>
          <w:szCs w:val="24"/>
        </w:rPr>
        <w:t xml:space="preserve"> 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евания 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ка  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емель, находящихся в государственной или муниципальной собственности, расположенного по адресу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асть, Курчатовский района, п. им. К. Либкнехта, ул. Совхозная,17, с видом разрешенного использования – малоэтажная многоквартирная  жилая застройка.</w:t>
      </w:r>
      <w:proofErr w:type="gramEnd"/>
    </w:p>
    <w:p w:rsidR="000F6A3A" w:rsidRPr="000F6A3A" w:rsidRDefault="000F6A3A" w:rsidP="00B928D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C76" w:rsidRDefault="00136531" w:rsidP="00C31C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1C76"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1C76" w:rsidRPr="000806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</w:t>
      </w:r>
      <w:r w:rsidR="00315BB0" w:rsidRPr="000806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ядок </w:t>
      </w:r>
      <w:r w:rsidR="00C31C76" w:rsidRPr="000806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ведения публичных слушаний:</w:t>
      </w:r>
    </w:p>
    <w:p w:rsidR="00B928D5" w:rsidRPr="00297660" w:rsidRDefault="00281E41" w:rsidP="00B928D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65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  <w:r w:rsidR="00C31C76"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ление председателя публичных слушаний </w:t>
      </w:r>
      <w:r w:rsidR="00315BB0"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м </w:t>
      </w:r>
      <w:r w:rsidRPr="00281E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8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екта   межевания </w:t>
      </w:r>
      <w:r w:rsidR="00850164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850164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ка 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емель, находящихся в государственной или муниципальной собственности, расположенного по адресу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асть, Курчатовский района, п. им. К. Либкнехта, ул. Совхозная,17, с видом разрешенного использования – малоэтажная многоквартирная  жилая застройка.</w:t>
      </w:r>
      <w:proofErr w:type="gramEnd"/>
    </w:p>
    <w:p w:rsidR="00850164" w:rsidRPr="00297660" w:rsidRDefault="00850164" w:rsidP="0085016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5BB0" w:rsidRDefault="00281E41" w:rsidP="00281E4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315BB0" w:rsidRPr="00281E4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е вопросов и предложений участников публичных слушаний.</w:t>
      </w:r>
    </w:p>
    <w:p w:rsidR="00315BB0" w:rsidRDefault="00315BB0" w:rsidP="00315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 предложенному порядку проведения публичных слушаний –</w:t>
      </w:r>
      <w:r w:rsidR="00CC3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чаний и предложений не поступило.</w:t>
      </w:r>
    </w:p>
    <w:p w:rsidR="00A77494" w:rsidRDefault="00281E41" w:rsidP="001365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494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B928D5">
        <w:rPr>
          <w:rFonts w:ascii="Times New Roman" w:hAnsi="Times New Roman" w:cs="Times New Roman"/>
          <w:sz w:val="24"/>
          <w:szCs w:val="24"/>
        </w:rPr>
        <w:t xml:space="preserve"> Соломина В. М.</w:t>
      </w:r>
      <w:r w:rsidR="00A77494">
        <w:rPr>
          <w:rFonts w:ascii="Times New Roman" w:hAnsi="Times New Roman" w:cs="Times New Roman"/>
          <w:sz w:val="24"/>
          <w:szCs w:val="24"/>
        </w:rPr>
        <w:t xml:space="preserve"> предоставил</w:t>
      </w:r>
      <w:r w:rsidR="00B928D5">
        <w:rPr>
          <w:rFonts w:ascii="Times New Roman" w:hAnsi="Times New Roman" w:cs="Times New Roman"/>
          <w:sz w:val="24"/>
          <w:szCs w:val="24"/>
        </w:rPr>
        <w:t>а</w:t>
      </w:r>
      <w:r w:rsidR="00A77494">
        <w:rPr>
          <w:rFonts w:ascii="Times New Roman" w:hAnsi="Times New Roman" w:cs="Times New Roman"/>
          <w:sz w:val="24"/>
          <w:szCs w:val="24"/>
        </w:rPr>
        <w:t xml:space="preserve"> слово Емельяновой Л.Н (секретарь):</w:t>
      </w:r>
    </w:p>
    <w:p w:rsidR="00B928D5" w:rsidRPr="00297660" w:rsidRDefault="00281E41" w:rsidP="00B928D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494">
        <w:rPr>
          <w:rFonts w:ascii="Times New Roman" w:hAnsi="Times New Roman" w:cs="Times New Roman"/>
          <w:sz w:val="24"/>
          <w:szCs w:val="24"/>
        </w:rPr>
        <w:t xml:space="preserve">1)Емельянова Л.Н. выступила по вопросу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екта   межевания  земельного   участка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емель, находящихся в государственной или муниципальной собственности, расположенного по адресу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асть, Курчатовский района, п. им. К. Либкнехта, ул. Совхозная,17, с видом разрешенного использования – малоэтажная многоквартирная  жилая застройка.</w:t>
      </w:r>
      <w:proofErr w:type="gramEnd"/>
    </w:p>
    <w:p w:rsidR="00D148D0" w:rsidRDefault="00D148D0" w:rsidP="00B928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8D5" w:rsidRPr="00297660" w:rsidRDefault="00A77494" w:rsidP="00B928D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8D5">
        <w:rPr>
          <w:rFonts w:ascii="Times New Roman" w:hAnsi="Times New Roman" w:cs="Times New Roman"/>
          <w:sz w:val="24"/>
          <w:szCs w:val="24"/>
        </w:rPr>
        <w:t xml:space="preserve"> Соломина В. М.</w:t>
      </w:r>
      <w:r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B928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добрить</w:t>
      </w:r>
      <w:r w:rsidR="00EF3FBB" w:rsidRP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екта   межевания  земельного   участка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емель, находящихся в государственной или муниципальной собственности, расположенного по адресу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асть, Курчатовский района, п. им. К. Либкнехта, ул. Совхозная,17, с видом разрешенного использования – малоэтажная многоквартирная  жилая застройка.</w:t>
      </w:r>
      <w:proofErr w:type="gramEnd"/>
    </w:p>
    <w:p w:rsidR="00EF3FBB" w:rsidRPr="00297660" w:rsidRDefault="00EF3FBB" w:rsidP="00EF3FB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E41" w:rsidRDefault="00A77494" w:rsidP="00A774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ых предложений не поступило</w:t>
      </w:r>
      <w:r w:rsidR="00294A2B">
        <w:rPr>
          <w:rFonts w:ascii="Times New Roman" w:hAnsi="Times New Roman" w:cs="Times New Roman"/>
          <w:sz w:val="24"/>
          <w:szCs w:val="24"/>
        </w:rPr>
        <w:t>.</w:t>
      </w:r>
    </w:p>
    <w:p w:rsidR="00C01CAC" w:rsidRPr="00C01CAC" w:rsidRDefault="00826901" w:rsidP="00C0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1CAC" w:rsidRP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   предложений и замечаний </w:t>
      </w:r>
      <w:r w:rsidR="00C01CAC" w:rsidRP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ключения их в протокол публичных слушаний  </w:t>
      </w:r>
      <w:r w:rsidR="00C01CAC" w:rsidRPr="00C01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разили</w:t>
      </w:r>
      <w:r w:rsidR="00C01CAC" w:rsidRP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29B9" w:rsidRPr="001E29B9" w:rsidRDefault="001E29B9" w:rsidP="001E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CAC" w:rsidRDefault="00C01CAC" w:rsidP="000806FB">
      <w:pPr>
        <w:rPr>
          <w:rFonts w:ascii="Times New Roman" w:hAnsi="Times New Roman" w:cs="Times New Roman"/>
        </w:rPr>
      </w:pPr>
    </w:p>
    <w:p w:rsidR="00340971" w:rsidRPr="00CC38BE" w:rsidRDefault="00C01CAC" w:rsidP="00C01C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CC38BE">
        <w:rPr>
          <w:rFonts w:ascii="Times New Roman" w:hAnsi="Times New Roman" w:cs="Times New Roman"/>
          <w:b/>
          <w:sz w:val="24"/>
          <w:szCs w:val="24"/>
        </w:rPr>
        <w:t>Итоги публичных слушаний:</w:t>
      </w:r>
    </w:p>
    <w:p w:rsidR="00C01CAC" w:rsidRPr="00CC38BE" w:rsidRDefault="00C01CAC" w:rsidP="00CC38BE">
      <w:pPr>
        <w:jc w:val="both"/>
        <w:rPr>
          <w:rFonts w:ascii="Times New Roman" w:hAnsi="Times New Roman" w:cs="Times New Roman"/>
          <w:sz w:val="24"/>
          <w:szCs w:val="24"/>
        </w:rPr>
      </w:pPr>
      <w:r w:rsidRPr="00CC38BE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:rsidR="003A731A" w:rsidRDefault="00C01CAC" w:rsidP="00D148D0">
      <w:pPr>
        <w:jc w:val="both"/>
        <w:rPr>
          <w:rFonts w:ascii="Times New Roman" w:hAnsi="Times New Roman" w:cs="Times New Roman"/>
          <w:sz w:val="24"/>
          <w:szCs w:val="24"/>
        </w:rPr>
      </w:pPr>
      <w:r w:rsidRPr="00CC38BE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</w:t>
      </w:r>
      <w:r w:rsidR="00CC38BE" w:rsidRPr="00CC38BE">
        <w:rPr>
          <w:rFonts w:ascii="Times New Roman" w:hAnsi="Times New Roman" w:cs="Times New Roman"/>
          <w:sz w:val="24"/>
          <w:szCs w:val="24"/>
        </w:rPr>
        <w:t>Главе поселка имени К. Либкнехта Курчатовского района Курской области рекомендо</w:t>
      </w:r>
      <w:r w:rsidR="00826901">
        <w:rPr>
          <w:rFonts w:ascii="Times New Roman" w:hAnsi="Times New Roman" w:cs="Times New Roman"/>
          <w:sz w:val="24"/>
          <w:szCs w:val="24"/>
        </w:rPr>
        <w:t>вано</w:t>
      </w:r>
      <w:r w:rsidR="003A731A">
        <w:rPr>
          <w:rFonts w:ascii="Times New Roman" w:hAnsi="Times New Roman" w:cs="Times New Roman"/>
          <w:sz w:val="24"/>
          <w:szCs w:val="24"/>
        </w:rPr>
        <w:t>:</w:t>
      </w:r>
    </w:p>
    <w:p w:rsidR="00B928D5" w:rsidRPr="00297660" w:rsidRDefault="003A731A" w:rsidP="00B928D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6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26901">
        <w:rPr>
          <w:rFonts w:ascii="Times New Roman" w:hAnsi="Times New Roman" w:cs="Times New Roman"/>
          <w:sz w:val="24"/>
          <w:szCs w:val="24"/>
        </w:rPr>
        <w:t>ринять решение об утверждени</w:t>
      </w:r>
      <w:r w:rsidR="00CA586D">
        <w:rPr>
          <w:rFonts w:ascii="Times New Roman" w:hAnsi="Times New Roman" w:cs="Times New Roman"/>
          <w:sz w:val="24"/>
          <w:szCs w:val="24"/>
        </w:rPr>
        <w:t>и</w:t>
      </w:r>
      <w:r w:rsidR="00136531">
        <w:rPr>
          <w:rFonts w:ascii="Times New Roman" w:hAnsi="Times New Roman" w:cs="Times New Roman"/>
          <w:sz w:val="24"/>
          <w:szCs w:val="24"/>
        </w:rPr>
        <w:t xml:space="preserve">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  межевания  земельного   участка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емель, находящихся в государственной или муниципальной собственности, расположенного по адресу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асть, Курчатовский района, п. им. К. Либкнехта, ул. Совхозная,17, с видом разрешенного использования – малоэтажная многоквартирная  жилая застройка.</w:t>
      </w:r>
      <w:proofErr w:type="gramEnd"/>
    </w:p>
    <w:p w:rsidR="00EF3FBB" w:rsidRPr="00297660" w:rsidRDefault="00EF3FBB" w:rsidP="00EF3F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31A" w:rsidRDefault="003A731A" w:rsidP="003A7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A73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екомендации по итогам публичных слушаний.</w:t>
      </w:r>
    </w:p>
    <w:p w:rsidR="003A731A" w:rsidRPr="003A731A" w:rsidRDefault="003A731A" w:rsidP="003A7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A2B" w:rsidRDefault="003A731A" w:rsidP="003A73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94A2B">
        <w:rPr>
          <w:rFonts w:ascii="Times New Roman" w:hAnsi="Times New Roman" w:cs="Times New Roman"/>
          <w:sz w:val="24"/>
          <w:szCs w:val="24"/>
        </w:rPr>
        <w:t>Рекомендовать Главе  п. имени К. Либкнехта Курчатовского района Курской области  с учетом проведенных обсуждений подписать проект</w:t>
      </w:r>
      <w:r w:rsidR="00EF3FBB">
        <w:rPr>
          <w:rFonts w:ascii="Times New Roman" w:hAnsi="Times New Roman" w:cs="Times New Roman"/>
          <w:sz w:val="24"/>
          <w:szCs w:val="24"/>
        </w:rPr>
        <w:t xml:space="preserve"> </w:t>
      </w:r>
      <w:r w:rsidRPr="00294A2B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F3FBB">
        <w:rPr>
          <w:rFonts w:ascii="Times New Roman" w:hAnsi="Times New Roman" w:cs="Times New Roman"/>
          <w:sz w:val="24"/>
          <w:szCs w:val="24"/>
        </w:rPr>
        <w:t>я</w:t>
      </w:r>
      <w:r w:rsidR="00294A2B" w:rsidRPr="00294A2B">
        <w:rPr>
          <w:rFonts w:ascii="Times New Roman" w:hAnsi="Times New Roman" w:cs="Times New Roman"/>
          <w:sz w:val="24"/>
          <w:szCs w:val="24"/>
        </w:rPr>
        <w:t>:</w:t>
      </w:r>
      <w:r w:rsidR="00294A2B">
        <w:rPr>
          <w:rFonts w:ascii="Times New Roman" w:hAnsi="Times New Roman" w:cs="Times New Roman"/>
        </w:rPr>
        <w:t xml:space="preserve"> </w:t>
      </w:r>
    </w:p>
    <w:p w:rsidR="00B928D5" w:rsidRPr="00297660" w:rsidRDefault="00294A2B" w:rsidP="00B928D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A2B">
        <w:rPr>
          <w:rFonts w:ascii="Times New Roman" w:hAnsi="Times New Roman" w:cs="Times New Roman"/>
          <w:sz w:val="24"/>
          <w:szCs w:val="24"/>
        </w:rPr>
        <w:t xml:space="preserve">по утверждению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екта   межевания  земельного   участка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емель, находящихся в государственной или муниципальной собственности, расположенного по адресу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асть, Курчатовский района, п. им. К. Либкнехта, ул. Совхозная,17, с видом разрешенного использования – малоэтажная многоквартирная  жилая застройка.</w:t>
      </w:r>
      <w:proofErr w:type="gramEnd"/>
    </w:p>
    <w:p w:rsidR="00EF3FBB" w:rsidRPr="00297660" w:rsidRDefault="00EF3FBB" w:rsidP="00EF3FB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A2B" w:rsidRDefault="00294A2B" w:rsidP="00EF3F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4A2B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94A2B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A5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цать</w:t>
      </w:r>
      <w:r w:rsidRPr="00DA5998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A2B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Воздержались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</w:p>
    <w:p w:rsidR="00294A2B" w:rsidRPr="00DA5998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        - нет.</w:t>
      </w:r>
    </w:p>
    <w:p w:rsidR="00294A2B" w:rsidRDefault="00294A2B" w:rsidP="00294A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ринятые единогласно прилагаются.</w:t>
      </w:r>
    </w:p>
    <w:p w:rsidR="003A731A" w:rsidRDefault="003A731A" w:rsidP="003A7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8D0" w:rsidRDefault="00D148D0" w:rsidP="00D148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8BE" w:rsidRPr="00355FBE" w:rsidRDefault="003A731A" w:rsidP="00CC38BE">
      <w:p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C38BE">
        <w:rPr>
          <w:rFonts w:ascii="Times New Roman" w:hAnsi="Times New Roman" w:cs="Times New Roman"/>
          <w:sz w:val="24"/>
          <w:szCs w:val="24"/>
        </w:rPr>
        <w:t xml:space="preserve">астоящий протокол подлежит размещению на официальном сайте Администрации поселка </w:t>
      </w:r>
      <w:r w:rsidR="00CC38BE" w:rsidRPr="00355F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мени К. Либкнехта Курчатовского района Курской области</w:t>
      </w:r>
      <w:r w:rsidR="00B928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B928D5" w:rsidRPr="00B928D5">
        <w:rPr>
          <w:rFonts w:ascii="Times New Roman" w:eastAsia="SimSun" w:hAnsi="Times New Roman" w:cs="Mangal"/>
          <w:i/>
          <w:kern w:val="1"/>
          <w:sz w:val="24"/>
          <w:szCs w:val="24"/>
          <w:u w:val="single"/>
          <w:lang w:eastAsia="hi-IN" w:bidi="hi-IN"/>
        </w:rPr>
        <w:t xml:space="preserve">поселок-клибкнехта. </w:t>
      </w:r>
      <w:proofErr w:type="spellStart"/>
      <w:r w:rsidR="00B928D5" w:rsidRPr="00B928D5">
        <w:rPr>
          <w:rFonts w:ascii="Times New Roman" w:eastAsia="SimSun" w:hAnsi="Times New Roman" w:cs="Mangal"/>
          <w:i/>
          <w:kern w:val="1"/>
          <w:sz w:val="24"/>
          <w:szCs w:val="24"/>
          <w:u w:val="single"/>
          <w:lang w:eastAsia="hi-IN" w:bidi="hi-IN"/>
        </w:rPr>
        <w:t>рф</w:t>
      </w:r>
      <w:proofErr w:type="spellEnd"/>
      <w:r w:rsidR="00B928D5" w:rsidRPr="00B928D5">
        <w:rPr>
          <w:rFonts w:ascii="Times New Roman" w:eastAsia="SimSun" w:hAnsi="Times New Roman" w:cs="Mangal"/>
          <w:i/>
          <w:kern w:val="1"/>
          <w:sz w:val="24"/>
          <w:szCs w:val="24"/>
          <w:u w:val="single"/>
          <w:lang w:eastAsia="hi-IN" w:bidi="hi-IN"/>
        </w:rPr>
        <w:t xml:space="preserve"> </w:t>
      </w:r>
      <w:r w:rsidR="00CC38BE" w:rsidRPr="00355F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 сети Интернет.</w:t>
      </w:r>
      <w:bookmarkStart w:id="0" w:name="_GoBack"/>
      <w:bookmarkEnd w:id="0"/>
    </w:p>
    <w:p w:rsidR="00294A2B" w:rsidRDefault="00294A2B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4A2B" w:rsidRDefault="00294A2B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8BE" w:rsidRDefault="00CC38BE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94A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28D5">
        <w:rPr>
          <w:rFonts w:ascii="Times New Roman" w:hAnsi="Times New Roman" w:cs="Times New Roman"/>
          <w:sz w:val="24"/>
          <w:szCs w:val="24"/>
        </w:rPr>
        <w:t>В. М. Соломина</w:t>
      </w:r>
    </w:p>
    <w:p w:rsidR="00294A2B" w:rsidRDefault="00294A2B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8BE" w:rsidRPr="00CC38BE" w:rsidRDefault="00CC38BE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</w:t>
      </w:r>
      <w:r w:rsidR="00294A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Л.Н. Емельянова</w:t>
      </w:r>
    </w:p>
    <w:sectPr w:rsidR="00CC38BE" w:rsidRPr="00CC3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22" w:rsidRDefault="00D95B22" w:rsidP="000806FB">
      <w:pPr>
        <w:spacing w:after="0" w:line="240" w:lineRule="auto"/>
      </w:pPr>
      <w:r>
        <w:separator/>
      </w:r>
    </w:p>
  </w:endnote>
  <w:endnote w:type="continuationSeparator" w:id="0">
    <w:p w:rsidR="00D95B22" w:rsidRDefault="00D95B22" w:rsidP="0008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22" w:rsidRDefault="00D95B22" w:rsidP="000806FB">
      <w:pPr>
        <w:spacing w:after="0" w:line="240" w:lineRule="auto"/>
      </w:pPr>
      <w:r>
        <w:separator/>
      </w:r>
    </w:p>
  </w:footnote>
  <w:footnote w:type="continuationSeparator" w:id="0">
    <w:p w:rsidR="00D95B22" w:rsidRDefault="00D95B22" w:rsidP="0008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0796"/>
    <w:multiLevelType w:val="hybridMultilevel"/>
    <w:tmpl w:val="B824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DC"/>
    <w:rsid w:val="000806FB"/>
    <w:rsid w:val="000F6A3A"/>
    <w:rsid w:val="00136531"/>
    <w:rsid w:val="00160566"/>
    <w:rsid w:val="001C104B"/>
    <w:rsid w:val="001E29B9"/>
    <w:rsid w:val="0021300D"/>
    <w:rsid w:val="00246FF5"/>
    <w:rsid w:val="00281E41"/>
    <w:rsid w:val="00294A2B"/>
    <w:rsid w:val="00297660"/>
    <w:rsid w:val="002F60F7"/>
    <w:rsid w:val="00315BB0"/>
    <w:rsid w:val="00340971"/>
    <w:rsid w:val="00355FBE"/>
    <w:rsid w:val="003A731A"/>
    <w:rsid w:val="004D4267"/>
    <w:rsid w:val="004E0F52"/>
    <w:rsid w:val="0059589F"/>
    <w:rsid w:val="005F67C7"/>
    <w:rsid w:val="00653E9D"/>
    <w:rsid w:val="006B1605"/>
    <w:rsid w:val="007902D3"/>
    <w:rsid w:val="00791930"/>
    <w:rsid w:val="007A3480"/>
    <w:rsid w:val="00826901"/>
    <w:rsid w:val="00850164"/>
    <w:rsid w:val="00913FB5"/>
    <w:rsid w:val="00925938"/>
    <w:rsid w:val="00987FE1"/>
    <w:rsid w:val="009F6B26"/>
    <w:rsid w:val="00A35CE2"/>
    <w:rsid w:val="00A77494"/>
    <w:rsid w:val="00A83D96"/>
    <w:rsid w:val="00B109A8"/>
    <w:rsid w:val="00B66766"/>
    <w:rsid w:val="00B928D5"/>
    <w:rsid w:val="00BA0F01"/>
    <w:rsid w:val="00C01CAC"/>
    <w:rsid w:val="00C31C76"/>
    <w:rsid w:val="00C92619"/>
    <w:rsid w:val="00CA586D"/>
    <w:rsid w:val="00CC38BE"/>
    <w:rsid w:val="00CD0CA0"/>
    <w:rsid w:val="00D148D0"/>
    <w:rsid w:val="00D95B22"/>
    <w:rsid w:val="00DB5505"/>
    <w:rsid w:val="00E200DC"/>
    <w:rsid w:val="00E237AC"/>
    <w:rsid w:val="00EF3FBB"/>
    <w:rsid w:val="00FC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FBA1-7BC1-4B09-938C-22A7257C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3</cp:revision>
  <cp:lastPrinted>2019-03-04T08:23:00Z</cp:lastPrinted>
  <dcterms:created xsi:type="dcterms:W3CDTF">2016-08-15T12:11:00Z</dcterms:created>
  <dcterms:modified xsi:type="dcterms:W3CDTF">2019-03-04T08:35:00Z</dcterms:modified>
</cp:coreProperties>
</file>